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5F0B9" w14:textId="77777777" w:rsidR="00B557DE" w:rsidRDefault="00B557DE" w:rsidP="00B557DE">
      <w:pPr>
        <w:pStyle w:val="a3"/>
        <w:spacing w:after="0" w:line="240" w:lineRule="auto"/>
        <w:jc w:val="center"/>
      </w:pPr>
      <w:r>
        <w:rPr>
          <w:rFonts w:eastAsia="Times New Roman" w:cs="Times New Roman"/>
        </w:rPr>
        <w:t xml:space="preserve">Уральский федеральный университет </w:t>
      </w:r>
    </w:p>
    <w:p w14:paraId="6C509F3A" w14:textId="77777777" w:rsidR="00B557DE" w:rsidRDefault="00B557DE" w:rsidP="00B557DE">
      <w:pPr>
        <w:pStyle w:val="a3"/>
        <w:spacing w:after="0" w:line="240" w:lineRule="auto"/>
        <w:jc w:val="center"/>
      </w:pPr>
      <w:r>
        <w:rPr>
          <w:rFonts w:eastAsia="Times New Roman" w:cs="Times New Roman"/>
        </w:rPr>
        <w:t xml:space="preserve">имени первого </w:t>
      </w:r>
      <w:r>
        <w:t>Президента России Б. Н. Ельцина</w:t>
      </w:r>
    </w:p>
    <w:p w14:paraId="6BF972D9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BB7D58F" w14:textId="77777777" w:rsidR="00B557DE" w:rsidRPr="00D4046B" w:rsidRDefault="00B557DE" w:rsidP="00B557DE">
      <w:pPr>
        <w:spacing w:line="240" w:lineRule="auto"/>
        <w:jc w:val="center"/>
        <w:rPr>
          <w:rFonts w:eastAsia="Times New Roman" w:cs="Times New Roman"/>
        </w:rPr>
      </w:pPr>
      <w:r w:rsidRPr="00D4046B">
        <w:rPr>
          <w:rFonts w:eastAsia="Times New Roman" w:cs="Times New Roman"/>
        </w:rPr>
        <w:t>Кафедра «Интеллектуальные информационные технологии»</w:t>
      </w:r>
    </w:p>
    <w:p w14:paraId="3688A9FD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5F95AC9" w14:textId="77777777" w:rsidR="00B557DE" w:rsidRDefault="00B557DE" w:rsidP="00B557DE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7A1CD783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F84BE97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2908663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D807481" w14:textId="189EA790" w:rsidR="00B557DE" w:rsidRDefault="00B557DE" w:rsidP="00B557DE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БОРАТОРНАЯ РАБОТА 2</w:t>
      </w:r>
    </w:p>
    <w:p w14:paraId="24027253" w14:textId="77777777" w:rsidR="00B557DE" w:rsidRDefault="00B557DE" w:rsidP="00B557DE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0CE89E7E" w14:textId="77777777" w:rsidR="00B557DE" w:rsidRDefault="00B557DE" w:rsidP="00B557DE">
      <w:pPr>
        <w:spacing w:line="240" w:lineRule="auto"/>
        <w:jc w:val="center"/>
      </w:pPr>
      <w:r>
        <w:rPr>
          <w:rFonts w:eastAsia="Times New Roman" w:cs="Times New Roman"/>
          <w:sz w:val="28"/>
          <w:szCs w:val="28"/>
        </w:rPr>
        <w:t>ОТЧЁТ</w:t>
      </w:r>
    </w:p>
    <w:p w14:paraId="5314EE10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4FDAEAE" w14:textId="77777777" w:rsidR="00B557DE" w:rsidRDefault="00B557DE" w:rsidP="00B557DE">
      <w:pPr>
        <w:spacing w:line="240" w:lineRule="auto"/>
        <w:jc w:val="center"/>
      </w:pPr>
      <w:r>
        <w:rPr>
          <w:rFonts w:eastAsia="Times New Roman" w:cs="Times New Roman"/>
          <w:sz w:val="28"/>
          <w:szCs w:val="28"/>
        </w:rPr>
        <w:t>Дисциплина «</w:t>
      </w:r>
      <w:r>
        <w:rPr>
          <w:rFonts w:eastAsia="Times New Roman" w:cs="Times New Roman"/>
          <w:sz w:val="28"/>
          <w:szCs w:val="28"/>
          <w:lang w:val="en-US"/>
        </w:rPr>
        <w:t>Web</w:t>
      </w:r>
      <w:r w:rsidRPr="00FF5A08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программирование»</w:t>
      </w:r>
    </w:p>
    <w:p w14:paraId="58BB3735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141D348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55341A0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16099A7A" w14:textId="77777777" w:rsidR="00B557DE" w:rsidRDefault="00B557DE" w:rsidP="00B557DE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0977FDD6" w14:textId="77777777" w:rsidR="00B557DE" w:rsidRDefault="00B557DE" w:rsidP="00B557DE">
      <w:pPr>
        <w:spacing w:line="240" w:lineRule="auto"/>
        <w:ind w:left="6236"/>
      </w:pPr>
      <w:r>
        <w:rPr>
          <w:rFonts w:eastAsia="Times New Roman" w:cs="Times New Roman"/>
          <w:sz w:val="28"/>
          <w:szCs w:val="28"/>
        </w:rPr>
        <w:t>Преподаватель:</w:t>
      </w:r>
    </w:p>
    <w:p w14:paraId="5B51A11B" w14:textId="77777777" w:rsidR="00B557DE" w:rsidRPr="00B44827" w:rsidRDefault="00B557DE" w:rsidP="00B557DE">
      <w:pPr>
        <w:spacing w:line="240" w:lineRule="auto"/>
        <w:ind w:left="6860"/>
        <w:rPr>
          <w:rFonts w:eastAsia="Times New Roman" w:cs="Times New Roman"/>
          <w:sz w:val="28"/>
          <w:szCs w:val="28"/>
        </w:rPr>
      </w:pPr>
      <w:r w:rsidRPr="00B44827">
        <w:rPr>
          <w:rFonts w:eastAsia="Times New Roman" w:cs="Times New Roman"/>
          <w:sz w:val="28"/>
          <w:szCs w:val="28"/>
        </w:rPr>
        <w:t>Д.В. Свинцов</w:t>
      </w:r>
    </w:p>
    <w:p w14:paraId="659E62A5" w14:textId="77777777" w:rsidR="00B557DE" w:rsidRDefault="00B557DE" w:rsidP="00B557DE">
      <w:pPr>
        <w:spacing w:line="240" w:lineRule="auto"/>
        <w:ind w:left="6236"/>
        <w:rPr>
          <w:rFonts w:eastAsia="Times New Roman" w:cs="Times New Roman"/>
          <w:sz w:val="28"/>
          <w:szCs w:val="28"/>
        </w:rPr>
      </w:pPr>
    </w:p>
    <w:p w14:paraId="083B4BFB" w14:textId="77777777" w:rsidR="00B557DE" w:rsidRDefault="00B557DE" w:rsidP="00B557DE">
      <w:pPr>
        <w:spacing w:line="240" w:lineRule="auto"/>
        <w:ind w:left="6236"/>
      </w:pPr>
      <w:r>
        <w:rPr>
          <w:rFonts w:eastAsia="Times New Roman" w:cs="Times New Roman"/>
          <w:sz w:val="28"/>
          <w:szCs w:val="28"/>
        </w:rPr>
        <w:t>Студент:</w:t>
      </w:r>
    </w:p>
    <w:p w14:paraId="65DE8F35" w14:textId="77777777" w:rsidR="00B557DE" w:rsidRDefault="00B557DE" w:rsidP="00B557DE">
      <w:pPr>
        <w:spacing w:line="240" w:lineRule="auto"/>
        <w:ind w:left="6860"/>
      </w:pPr>
      <w:r>
        <w:rPr>
          <w:rFonts w:eastAsia="Times New Roman" w:cs="Times New Roman"/>
          <w:sz w:val="28"/>
          <w:szCs w:val="28"/>
        </w:rPr>
        <w:t>гр. РИ-380022</w:t>
      </w:r>
    </w:p>
    <w:p w14:paraId="2628D8D8" w14:textId="77777777" w:rsidR="00B557DE" w:rsidRDefault="00B557DE" w:rsidP="00B557DE">
      <w:pPr>
        <w:spacing w:line="240" w:lineRule="auto"/>
        <w:ind w:left="6860"/>
      </w:pPr>
      <w:r>
        <w:rPr>
          <w:rFonts w:eastAsia="Times New Roman" w:cs="Times New Roman"/>
          <w:sz w:val="28"/>
          <w:szCs w:val="28"/>
        </w:rPr>
        <w:t>Борисова В. Б.</w:t>
      </w:r>
    </w:p>
    <w:p w14:paraId="0813A23A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44330AE" w14:textId="77777777" w:rsidR="00B557DE" w:rsidRDefault="00B557DE" w:rsidP="00B557DE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2219A321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C93DEDC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FD98EC3" w14:textId="77777777" w:rsidR="00B557DE" w:rsidRDefault="00B557DE" w:rsidP="00B557DE">
      <w:pPr>
        <w:spacing w:line="240" w:lineRule="auto"/>
      </w:pPr>
    </w:p>
    <w:p w14:paraId="3846BDCF" w14:textId="77777777" w:rsidR="00B557DE" w:rsidRDefault="00B557DE" w:rsidP="00B557DE">
      <w:pPr>
        <w:spacing w:line="240" w:lineRule="auto"/>
        <w:jc w:val="center"/>
        <w:rPr>
          <w:rFonts w:eastAsia="Times New Roman" w:cs="Times New Roman"/>
          <w:sz w:val="28"/>
          <w:szCs w:val="28"/>
        </w:rPr>
        <w:sectPr w:rsidR="00B557DE" w:rsidSect="00B557DE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sz w:val="28"/>
          <w:szCs w:val="28"/>
        </w:rPr>
        <w:t>Екатеринбург, 2020</w:t>
      </w:r>
    </w:p>
    <w:p w14:paraId="0CEC886B" w14:textId="24ED9D8B" w:rsidR="00B557DE" w:rsidRPr="009D3EEA" w:rsidRDefault="00B557DE" w:rsidP="00B557DE">
      <w:pPr>
        <w:spacing w:line="240" w:lineRule="auto"/>
        <w:rPr>
          <w:b/>
          <w:bCs/>
          <w:sz w:val="28"/>
          <w:szCs w:val="28"/>
        </w:rPr>
      </w:pPr>
      <w:r w:rsidRPr="00DC7360">
        <w:rPr>
          <w:b/>
          <w:bCs/>
          <w:sz w:val="28"/>
          <w:szCs w:val="28"/>
        </w:rPr>
        <w:lastRenderedPageBreak/>
        <w:t xml:space="preserve">Лабораторная работа </w:t>
      </w:r>
      <w:r w:rsidR="009D3EEA" w:rsidRPr="009D3EEA">
        <w:rPr>
          <w:b/>
          <w:bCs/>
          <w:sz w:val="28"/>
          <w:szCs w:val="28"/>
        </w:rPr>
        <w:t>2</w:t>
      </w:r>
    </w:p>
    <w:p w14:paraId="693A18A8" w14:textId="130AE37A" w:rsidR="00B557DE" w:rsidRPr="00A7136B" w:rsidRDefault="00B557DE" w:rsidP="00B557DE">
      <w:pPr>
        <w:spacing w:line="240" w:lineRule="auto"/>
        <w:rPr>
          <w:b/>
          <w:bCs/>
          <w:sz w:val="28"/>
          <w:szCs w:val="28"/>
        </w:rPr>
      </w:pPr>
      <w:r w:rsidRPr="00DC7360">
        <w:rPr>
          <w:b/>
          <w:bCs/>
          <w:sz w:val="28"/>
          <w:szCs w:val="28"/>
        </w:rPr>
        <w:t>Работа с протоколом HTTP</w:t>
      </w:r>
      <w:r w:rsidR="00A7136B">
        <w:rPr>
          <w:b/>
          <w:bCs/>
          <w:sz w:val="28"/>
          <w:szCs w:val="28"/>
          <w:lang w:val="en-US"/>
        </w:rPr>
        <w:t>S</w:t>
      </w:r>
      <w:r w:rsidRPr="00DC7360">
        <w:rPr>
          <w:b/>
          <w:bCs/>
          <w:sz w:val="28"/>
          <w:szCs w:val="28"/>
        </w:rPr>
        <w:t xml:space="preserve"> через </w:t>
      </w:r>
      <w:proofErr w:type="spellStart"/>
      <w:r w:rsidR="00A7136B">
        <w:rPr>
          <w:b/>
          <w:bCs/>
          <w:sz w:val="28"/>
          <w:szCs w:val="28"/>
          <w:lang w:val="en-US"/>
        </w:rPr>
        <w:t>openssl</w:t>
      </w:r>
      <w:proofErr w:type="spellEnd"/>
    </w:p>
    <w:p w14:paraId="09CF44D0" w14:textId="18D03523" w:rsidR="00B557DE" w:rsidRPr="00B90559" w:rsidRDefault="00B557DE" w:rsidP="00B90559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54446">
        <w:rPr>
          <w:sz w:val="28"/>
          <w:szCs w:val="28"/>
        </w:rPr>
        <w:t>Задание</w:t>
      </w:r>
      <w:r w:rsidR="00B90559" w:rsidRPr="00B90559">
        <w:rPr>
          <w:sz w:val="28"/>
          <w:szCs w:val="28"/>
        </w:rPr>
        <w:t xml:space="preserve"> </w:t>
      </w:r>
      <w:r w:rsidR="00B90559">
        <w:rPr>
          <w:sz w:val="28"/>
          <w:szCs w:val="28"/>
        </w:rPr>
        <w:t>п</w:t>
      </w:r>
      <w:r w:rsidR="006C5BA1" w:rsidRPr="00B90559">
        <w:rPr>
          <w:sz w:val="28"/>
          <w:szCs w:val="28"/>
        </w:rPr>
        <w:t xml:space="preserve">одключиться по </w:t>
      </w:r>
      <w:proofErr w:type="spellStart"/>
      <w:r w:rsidR="006C5BA1" w:rsidRPr="00B90559">
        <w:rPr>
          <w:sz w:val="28"/>
          <w:szCs w:val="28"/>
        </w:rPr>
        <w:t>openssl</w:t>
      </w:r>
      <w:proofErr w:type="spellEnd"/>
      <w:r w:rsidR="006C5BA1" w:rsidRPr="00B90559">
        <w:rPr>
          <w:sz w:val="28"/>
          <w:szCs w:val="28"/>
        </w:rPr>
        <w:t xml:space="preserve"> к </w:t>
      </w:r>
      <w:hyperlink r:id="rId9" w:history="1">
        <w:r w:rsidR="006C5BA1" w:rsidRPr="00B90559">
          <w:rPr>
            <w:rStyle w:val="a8"/>
            <w:sz w:val="28"/>
            <w:szCs w:val="28"/>
          </w:rPr>
          <w:t>https://wikipedia.org</w:t>
        </w:r>
      </w:hyperlink>
      <w:r w:rsidR="006C5BA1" w:rsidRPr="00B90559">
        <w:rPr>
          <w:sz w:val="28"/>
          <w:szCs w:val="28"/>
        </w:rPr>
        <w:t xml:space="preserve"> и отправить запрос:</w:t>
      </w:r>
    </w:p>
    <w:p w14:paraId="40DE0C44" w14:textId="35FDBC3B" w:rsidR="006C5BA1" w:rsidRDefault="00B557DE" w:rsidP="006C5BA1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622AE84A" w14:textId="74E030AC" w:rsidR="00D8250B" w:rsidRDefault="00D8250B" w:rsidP="00D8250B">
      <w:pPr>
        <w:pStyle w:val="a7"/>
        <w:spacing w:line="360" w:lineRule="auto"/>
        <w:ind w:left="0" w:firstLine="720"/>
        <w:jc w:val="both"/>
        <w:rPr>
          <w:rStyle w:val="a8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дключиться по </w:t>
      </w:r>
      <w:proofErr w:type="spellStart"/>
      <w:r>
        <w:rPr>
          <w:sz w:val="28"/>
          <w:szCs w:val="28"/>
          <w:lang w:val="en-US"/>
        </w:rPr>
        <w:t>openssl</w:t>
      </w:r>
      <w:proofErr w:type="spellEnd"/>
      <w:r w:rsidRPr="00D82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hyperlink r:id="rId10" w:history="1">
        <w:r w:rsidRPr="002C23EE">
          <w:rPr>
            <w:rStyle w:val="a8"/>
            <w:sz w:val="28"/>
            <w:szCs w:val="28"/>
            <w:shd w:val="clear" w:color="auto" w:fill="FFFFFF"/>
          </w:rPr>
          <w:t>https://wikipedia.org</w:t>
        </w:r>
      </w:hyperlink>
      <w:r>
        <w:rPr>
          <w:rStyle w:val="a8"/>
          <w:sz w:val="28"/>
          <w:szCs w:val="28"/>
          <w:shd w:val="clear" w:color="auto" w:fill="FFFFFF"/>
        </w:rPr>
        <w:t>.</w:t>
      </w:r>
    </w:p>
    <w:p w14:paraId="57B821C8" w14:textId="3F20F310" w:rsidR="00D8250B" w:rsidRDefault="00D8250B" w:rsidP="00D8250B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следующей команды:</w:t>
      </w:r>
    </w:p>
    <w:p w14:paraId="6E198274" w14:textId="4E4E6EFA" w:rsidR="00D8250B" w:rsidRPr="00BE35B7" w:rsidRDefault="00836B8F" w:rsidP="00D8250B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 w:rsidRPr="00BE35B7">
        <w:rPr>
          <w:sz w:val="28"/>
          <w:szCs w:val="28"/>
        </w:rPr>
        <w:t xml:space="preserve">$ </w:t>
      </w:r>
      <w:proofErr w:type="spellStart"/>
      <w:r w:rsidR="00D8250B">
        <w:rPr>
          <w:sz w:val="28"/>
          <w:szCs w:val="28"/>
          <w:lang w:val="en-US"/>
        </w:rPr>
        <w:t>openssl</w:t>
      </w:r>
      <w:proofErr w:type="spellEnd"/>
      <w:r w:rsidR="00D8250B" w:rsidRPr="00BE35B7">
        <w:rPr>
          <w:sz w:val="28"/>
          <w:szCs w:val="28"/>
        </w:rPr>
        <w:t xml:space="preserve"> </w:t>
      </w:r>
      <w:r w:rsidR="00D8250B">
        <w:rPr>
          <w:sz w:val="28"/>
          <w:szCs w:val="28"/>
          <w:lang w:val="en-US"/>
        </w:rPr>
        <w:t>s</w:t>
      </w:r>
      <w:r w:rsidR="00D8250B" w:rsidRPr="00BE35B7">
        <w:rPr>
          <w:sz w:val="28"/>
          <w:szCs w:val="28"/>
        </w:rPr>
        <w:t>_</w:t>
      </w:r>
      <w:r w:rsidR="00D8250B">
        <w:rPr>
          <w:sz w:val="28"/>
          <w:szCs w:val="28"/>
          <w:lang w:val="en-US"/>
        </w:rPr>
        <w:t>client</w:t>
      </w:r>
      <w:r w:rsidR="00D8250B" w:rsidRPr="00BE35B7">
        <w:rPr>
          <w:sz w:val="28"/>
          <w:szCs w:val="28"/>
        </w:rPr>
        <w:t xml:space="preserve"> -</w:t>
      </w:r>
      <w:r w:rsidR="00D8250B">
        <w:rPr>
          <w:sz w:val="28"/>
          <w:szCs w:val="28"/>
          <w:lang w:val="en-US"/>
        </w:rPr>
        <w:t>connect</w:t>
      </w:r>
      <w:r w:rsidR="00D8250B" w:rsidRPr="00BE35B7">
        <w:rPr>
          <w:sz w:val="28"/>
          <w:szCs w:val="28"/>
        </w:rPr>
        <w:t xml:space="preserve"> </w:t>
      </w:r>
      <w:proofErr w:type="spellStart"/>
      <w:r w:rsidR="00D8250B">
        <w:rPr>
          <w:sz w:val="28"/>
          <w:szCs w:val="28"/>
          <w:lang w:val="en-US"/>
        </w:rPr>
        <w:t>wikipedia</w:t>
      </w:r>
      <w:proofErr w:type="spellEnd"/>
      <w:r w:rsidR="00D8250B" w:rsidRPr="00BE35B7">
        <w:rPr>
          <w:sz w:val="28"/>
          <w:szCs w:val="28"/>
        </w:rPr>
        <w:t>.</w:t>
      </w:r>
      <w:r w:rsidR="00D8250B">
        <w:rPr>
          <w:sz w:val="28"/>
          <w:szCs w:val="28"/>
          <w:lang w:val="en-US"/>
        </w:rPr>
        <w:t>org</w:t>
      </w:r>
      <w:r w:rsidR="00D8250B" w:rsidRPr="00BE35B7">
        <w:rPr>
          <w:sz w:val="28"/>
          <w:szCs w:val="28"/>
        </w:rPr>
        <w:t>:443</w:t>
      </w:r>
    </w:p>
    <w:p w14:paraId="62173D4E" w14:textId="69860AC6" w:rsidR="00D8250B" w:rsidRDefault="00D8250B" w:rsidP="00D8250B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аем следующий ответ:</w:t>
      </w:r>
    </w:p>
    <w:p w14:paraId="56583747" w14:textId="35406331" w:rsidR="00D8250B" w:rsidRPr="00D8250B" w:rsidRDefault="00D8250B" w:rsidP="00D8250B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вых строчках ответа можно увидеть, что соединение было установлено.</w:t>
      </w:r>
      <w:r w:rsidR="00CA7B2A">
        <w:rPr>
          <w:sz w:val="28"/>
          <w:szCs w:val="28"/>
        </w:rPr>
        <w:t xml:space="preserve"> (</w:t>
      </w:r>
      <w:r w:rsidR="00CA7B2A" w:rsidRPr="003F4A36">
        <w:rPr>
          <w:sz w:val="28"/>
          <w:szCs w:val="28"/>
        </w:rPr>
        <w:fldChar w:fldCharType="begin"/>
      </w:r>
      <w:r w:rsidR="00CA7B2A" w:rsidRPr="003F4A36">
        <w:rPr>
          <w:sz w:val="28"/>
          <w:szCs w:val="28"/>
        </w:rPr>
        <w:instrText xml:space="preserve"> REF  _Ref55330241 \* Lower \h </w:instrText>
      </w:r>
      <w:r w:rsidR="00CA7B2A" w:rsidRPr="003F4A36">
        <w:rPr>
          <w:sz w:val="28"/>
          <w:szCs w:val="28"/>
        </w:rPr>
      </w:r>
      <w:r w:rsidR="003F4A36" w:rsidRPr="003F4A36">
        <w:rPr>
          <w:sz w:val="28"/>
          <w:szCs w:val="28"/>
        </w:rPr>
        <w:instrText xml:space="preserve"> \* MERGEFORMAT </w:instrText>
      </w:r>
      <w:r w:rsidR="00CA7B2A" w:rsidRPr="003F4A36">
        <w:rPr>
          <w:sz w:val="28"/>
          <w:szCs w:val="28"/>
        </w:rPr>
        <w:fldChar w:fldCharType="separate"/>
      </w:r>
      <w:r w:rsidR="00CA7B2A" w:rsidRPr="003F4A36">
        <w:rPr>
          <w:rFonts w:cs="Times New Roman"/>
          <w:sz w:val="28"/>
          <w:szCs w:val="28"/>
        </w:rPr>
        <w:t xml:space="preserve">рисунок </w:t>
      </w:r>
      <w:r w:rsidR="00CA7B2A" w:rsidRPr="003F4A36">
        <w:rPr>
          <w:rFonts w:cs="Times New Roman"/>
          <w:noProof/>
          <w:sz w:val="28"/>
          <w:szCs w:val="28"/>
        </w:rPr>
        <w:t>1</w:t>
      </w:r>
      <w:r w:rsidR="00CA7B2A" w:rsidRPr="003F4A36">
        <w:rPr>
          <w:sz w:val="28"/>
          <w:szCs w:val="28"/>
        </w:rPr>
        <w:fldChar w:fldCharType="end"/>
      </w:r>
      <w:r w:rsidR="00CA7B2A" w:rsidRPr="003F4A36">
        <w:rPr>
          <w:sz w:val="28"/>
          <w:szCs w:val="28"/>
        </w:rPr>
        <w:t xml:space="preserve">, </w:t>
      </w:r>
      <w:r w:rsidR="00CA7B2A" w:rsidRPr="003F4A36">
        <w:rPr>
          <w:sz w:val="28"/>
          <w:szCs w:val="28"/>
        </w:rPr>
        <w:fldChar w:fldCharType="begin"/>
      </w:r>
      <w:r w:rsidR="00CA7B2A" w:rsidRPr="003F4A36">
        <w:rPr>
          <w:sz w:val="28"/>
          <w:szCs w:val="28"/>
        </w:rPr>
        <w:instrText xml:space="preserve"> REF  _Ref55330242 \* Lower \h </w:instrText>
      </w:r>
      <w:r w:rsidR="00CA7B2A" w:rsidRPr="003F4A36">
        <w:rPr>
          <w:sz w:val="28"/>
          <w:szCs w:val="28"/>
        </w:rPr>
      </w:r>
      <w:r w:rsidR="003F4A36" w:rsidRPr="003F4A36">
        <w:rPr>
          <w:sz w:val="28"/>
          <w:szCs w:val="28"/>
        </w:rPr>
        <w:instrText xml:space="preserve"> \* MERGEFORMAT </w:instrText>
      </w:r>
      <w:r w:rsidR="00CA7B2A" w:rsidRPr="003F4A36">
        <w:rPr>
          <w:sz w:val="28"/>
          <w:szCs w:val="28"/>
        </w:rPr>
        <w:fldChar w:fldCharType="separate"/>
      </w:r>
      <w:r w:rsidR="00CA7B2A" w:rsidRPr="003F4A36">
        <w:rPr>
          <w:rFonts w:cs="Times New Roman"/>
          <w:sz w:val="28"/>
          <w:szCs w:val="28"/>
        </w:rPr>
        <w:t xml:space="preserve">рисунок </w:t>
      </w:r>
      <w:r w:rsidR="00CA7B2A" w:rsidRPr="003F4A36">
        <w:rPr>
          <w:rFonts w:cs="Times New Roman"/>
          <w:noProof/>
          <w:sz w:val="28"/>
          <w:szCs w:val="28"/>
        </w:rPr>
        <w:t>2</w:t>
      </w:r>
      <w:r w:rsidR="00CA7B2A" w:rsidRPr="003F4A36">
        <w:rPr>
          <w:sz w:val="28"/>
          <w:szCs w:val="28"/>
        </w:rPr>
        <w:fldChar w:fldCharType="end"/>
      </w:r>
      <w:r w:rsidR="00CA7B2A" w:rsidRPr="003F4A36">
        <w:rPr>
          <w:sz w:val="28"/>
          <w:szCs w:val="28"/>
        </w:rPr>
        <w:t>)</w:t>
      </w:r>
    </w:p>
    <w:p w14:paraId="78B479F2" w14:textId="19F35BC3" w:rsidR="004832E5" w:rsidRDefault="004759B4" w:rsidP="004832E5">
      <w:pPr>
        <w:pStyle w:val="a7"/>
        <w:keepNext/>
        <w:spacing w:line="360" w:lineRule="auto"/>
        <w:ind w:left="0"/>
        <w:jc w:val="center"/>
      </w:pPr>
      <w:r w:rsidRPr="004759B4">
        <w:rPr>
          <w:noProof/>
          <w:sz w:val="28"/>
          <w:szCs w:val="28"/>
        </w:rPr>
        <w:drawing>
          <wp:inline distT="0" distB="0" distL="0" distR="0" wp14:anchorId="2E57D935" wp14:editId="7B3493CD">
            <wp:extent cx="5288738" cy="128789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AFB" w14:textId="77777777" w:rsidR="004832E5" w:rsidRDefault="004832E5" w:rsidP="004832E5">
      <w:pPr>
        <w:pStyle w:val="a7"/>
        <w:keepNext/>
        <w:spacing w:line="360" w:lineRule="auto"/>
        <w:ind w:left="0"/>
        <w:jc w:val="center"/>
      </w:pPr>
    </w:p>
    <w:p w14:paraId="4FE698FA" w14:textId="1FC10E60" w:rsidR="006C5BA1" w:rsidRDefault="004832E5" w:rsidP="004832E5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_Ref55330241"/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56C7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ерверный сертификат</w:t>
      </w:r>
    </w:p>
    <w:p w14:paraId="40ACEDF4" w14:textId="77777777" w:rsidR="004832E5" w:rsidRPr="004832E5" w:rsidRDefault="004832E5" w:rsidP="004832E5"/>
    <w:p w14:paraId="114676C6" w14:textId="3D6511F9" w:rsidR="004832E5" w:rsidRDefault="00304F36" w:rsidP="004832E5">
      <w:pPr>
        <w:pStyle w:val="a7"/>
        <w:keepNext/>
        <w:spacing w:line="360" w:lineRule="auto"/>
        <w:ind w:left="0"/>
        <w:jc w:val="center"/>
      </w:pPr>
      <w:r w:rsidRPr="00304F36">
        <w:rPr>
          <w:noProof/>
          <w:sz w:val="28"/>
          <w:szCs w:val="28"/>
        </w:rPr>
        <w:drawing>
          <wp:inline distT="0" distB="0" distL="0" distR="0" wp14:anchorId="3222A961" wp14:editId="76C8AFB9">
            <wp:extent cx="2979678" cy="75444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41F0" w14:textId="77777777" w:rsidR="004832E5" w:rsidRDefault="004832E5" w:rsidP="004832E5">
      <w:pPr>
        <w:pStyle w:val="a7"/>
        <w:keepNext/>
        <w:spacing w:line="360" w:lineRule="auto"/>
        <w:ind w:left="0"/>
        <w:jc w:val="center"/>
      </w:pPr>
    </w:p>
    <w:p w14:paraId="7678BFFE" w14:textId="5A578EA1" w:rsidR="00304F36" w:rsidRDefault="004832E5" w:rsidP="004832E5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" w:name="_Ref55330242"/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56C7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"/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— </w: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формация о сертификате</w:t>
      </w:r>
    </w:p>
    <w:p w14:paraId="61F6951A" w14:textId="77777777" w:rsidR="004832E5" w:rsidRPr="004832E5" w:rsidRDefault="004832E5" w:rsidP="004832E5"/>
    <w:p w14:paraId="67264926" w14:textId="4CA7DC24" w:rsidR="00361C5B" w:rsidRDefault="00361C5B" w:rsidP="00361C5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серверного сертификата</w:t>
      </w:r>
      <w:r w:rsidR="004832E5">
        <w:rPr>
          <w:sz w:val="28"/>
          <w:szCs w:val="28"/>
        </w:rPr>
        <w:t xml:space="preserve"> со слова </w:t>
      </w:r>
      <w:r w:rsidR="004832E5">
        <w:rPr>
          <w:sz w:val="28"/>
          <w:szCs w:val="28"/>
          <w:lang w:val="en-US"/>
        </w:rPr>
        <w:t>BEGIN</w:t>
      </w:r>
      <w:r w:rsidR="00171CD9">
        <w:rPr>
          <w:sz w:val="28"/>
          <w:szCs w:val="28"/>
        </w:rPr>
        <w:t xml:space="preserve"> (</w:t>
      </w:r>
      <w:r w:rsidR="00171CD9" w:rsidRPr="00171CD9">
        <w:rPr>
          <w:sz w:val="28"/>
          <w:szCs w:val="28"/>
        </w:rPr>
        <w:fldChar w:fldCharType="begin"/>
      </w:r>
      <w:r w:rsidR="00171CD9" w:rsidRPr="00171CD9">
        <w:rPr>
          <w:sz w:val="28"/>
          <w:szCs w:val="28"/>
        </w:rPr>
        <w:instrText xml:space="preserve"> REF  _Ref55330214 \* Lower \h </w:instrText>
      </w:r>
      <w:r w:rsidR="00171CD9" w:rsidRPr="00171CD9">
        <w:rPr>
          <w:sz w:val="28"/>
          <w:szCs w:val="28"/>
        </w:rPr>
      </w:r>
      <w:r w:rsidR="00171CD9" w:rsidRPr="00171CD9">
        <w:rPr>
          <w:sz w:val="28"/>
          <w:szCs w:val="28"/>
        </w:rPr>
        <w:instrText xml:space="preserve"> \* MERGEFORMAT </w:instrText>
      </w:r>
      <w:r w:rsidR="00171CD9" w:rsidRPr="00171CD9">
        <w:rPr>
          <w:sz w:val="28"/>
          <w:szCs w:val="28"/>
        </w:rPr>
        <w:fldChar w:fldCharType="separate"/>
      </w:r>
      <w:r w:rsidR="00171CD9" w:rsidRPr="00171CD9">
        <w:rPr>
          <w:rFonts w:cs="Times New Roman"/>
          <w:sz w:val="28"/>
          <w:szCs w:val="28"/>
        </w:rPr>
        <w:t>рисунок 3</w:t>
      </w:r>
      <w:r w:rsidR="00171CD9" w:rsidRPr="00171CD9">
        <w:rPr>
          <w:sz w:val="28"/>
          <w:szCs w:val="28"/>
        </w:rPr>
        <w:fldChar w:fldCharType="end"/>
      </w:r>
      <w:r w:rsidR="00171CD9" w:rsidRPr="00171CD9">
        <w:rPr>
          <w:sz w:val="28"/>
          <w:szCs w:val="28"/>
        </w:rPr>
        <w:t>)</w:t>
      </w:r>
      <w:r w:rsidRPr="00171CD9">
        <w:rPr>
          <w:sz w:val="28"/>
          <w:szCs w:val="28"/>
        </w:rPr>
        <w:t>.</w:t>
      </w:r>
    </w:p>
    <w:p w14:paraId="06368D15" w14:textId="52E3D5B2" w:rsidR="004832E5" w:rsidRDefault="00304F36" w:rsidP="004832E5">
      <w:pPr>
        <w:pStyle w:val="a7"/>
        <w:keepNext/>
        <w:spacing w:line="360" w:lineRule="auto"/>
        <w:ind w:left="0"/>
        <w:jc w:val="center"/>
      </w:pPr>
      <w:r w:rsidRPr="00304F36">
        <w:rPr>
          <w:noProof/>
          <w:sz w:val="28"/>
          <w:szCs w:val="28"/>
        </w:rPr>
        <w:lastRenderedPageBreak/>
        <w:drawing>
          <wp:inline distT="0" distB="0" distL="0" distR="0" wp14:anchorId="1F22C569" wp14:editId="13FC15AE">
            <wp:extent cx="4534293" cy="2728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E15D" w14:textId="77777777" w:rsidR="004832E5" w:rsidRDefault="004832E5" w:rsidP="004832E5">
      <w:pPr>
        <w:pStyle w:val="a7"/>
        <w:keepNext/>
        <w:spacing w:line="360" w:lineRule="auto"/>
        <w:ind w:left="0"/>
        <w:jc w:val="center"/>
      </w:pPr>
    </w:p>
    <w:p w14:paraId="00B7FA31" w14:textId="5FE026DD" w:rsidR="00304F36" w:rsidRPr="004832E5" w:rsidRDefault="004832E5" w:rsidP="004832E5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" w:name="_Ref55330214"/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56C7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— </w:t>
      </w:r>
      <w:r w:rsidRPr="004832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од серверное сертификата</w:t>
      </w:r>
    </w:p>
    <w:p w14:paraId="3CF8361B" w14:textId="19408B5E" w:rsidR="00361C5B" w:rsidRDefault="00361C5B" w:rsidP="00A37A7C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28667526" w14:textId="44B22749" w:rsidR="00361C5B" w:rsidRPr="00361C5B" w:rsidRDefault="00361C5B" w:rsidP="00361C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информации об используемом алгоритме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361C5B">
        <w:rPr>
          <w:rFonts w:ascii="Times New Roman" w:hAnsi="Times New Roman" w:cs="Times New Roman"/>
          <w:sz w:val="28"/>
          <w:szCs w:val="28"/>
        </w:rPr>
        <w:t xml:space="preserve">_256 </w:t>
      </w:r>
      <w:r>
        <w:rPr>
          <w:rFonts w:ascii="Times New Roman" w:hAnsi="Times New Roman" w:cs="Times New Roman"/>
          <w:sz w:val="28"/>
          <w:szCs w:val="28"/>
        </w:rPr>
        <w:t xml:space="preserve">и верси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361C5B">
        <w:rPr>
          <w:rFonts w:ascii="Times New Roman" w:hAnsi="Times New Roman" w:cs="Times New Roman"/>
          <w:sz w:val="28"/>
          <w:szCs w:val="28"/>
        </w:rPr>
        <w:t xml:space="preserve"> 1.</w:t>
      </w:r>
      <w:r w:rsidRPr="00CD4AB1">
        <w:rPr>
          <w:rFonts w:ascii="Times New Roman" w:hAnsi="Times New Roman" w:cs="Times New Roman"/>
          <w:sz w:val="28"/>
          <w:szCs w:val="28"/>
        </w:rPr>
        <w:t>3</w:t>
      </w:r>
      <w:r w:rsidR="00CD4AB1" w:rsidRPr="00CD4AB1">
        <w:rPr>
          <w:rFonts w:ascii="Times New Roman" w:hAnsi="Times New Roman" w:cs="Times New Roman"/>
          <w:sz w:val="28"/>
          <w:szCs w:val="28"/>
        </w:rPr>
        <w:t xml:space="preserve"> (</w:t>
      </w:r>
      <w:r w:rsidR="00CD4AB1" w:rsidRPr="00CD4AB1">
        <w:rPr>
          <w:rFonts w:ascii="Times New Roman" w:hAnsi="Times New Roman" w:cs="Times New Roman"/>
          <w:sz w:val="28"/>
          <w:szCs w:val="28"/>
        </w:rPr>
        <w:fldChar w:fldCharType="begin"/>
      </w:r>
      <w:r w:rsidR="00CD4AB1" w:rsidRPr="00CD4AB1">
        <w:rPr>
          <w:rFonts w:ascii="Times New Roman" w:hAnsi="Times New Roman" w:cs="Times New Roman"/>
          <w:sz w:val="28"/>
          <w:szCs w:val="28"/>
        </w:rPr>
        <w:instrText xml:space="preserve"> REF  _Ref55330299 \* Lower \h </w:instrText>
      </w:r>
      <w:r w:rsidR="00CD4AB1" w:rsidRPr="00CD4AB1">
        <w:rPr>
          <w:rFonts w:ascii="Times New Roman" w:hAnsi="Times New Roman" w:cs="Times New Roman"/>
          <w:sz w:val="28"/>
          <w:szCs w:val="28"/>
        </w:rPr>
      </w:r>
      <w:r w:rsidR="00CD4AB1" w:rsidRPr="00CD4AB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D4AB1" w:rsidRPr="00CD4AB1">
        <w:rPr>
          <w:rFonts w:ascii="Times New Roman" w:hAnsi="Times New Roman" w:cs="Times New Roman"/>
          <w:sz w:val="28"/>
          <w:szCs w:val="28"/>
        </w:rPr>
        <w:fldChar w:fldCharType="separate"/>
      </w:r>
      <w:r w:rsidR="00CD4AB1" w:rsidRPr="00CD4AB1">
        <w:rPr>
          <w:rFonts w:ascii="Times New Roman" w:hAnsi="Times New Roman" w:cs="Times New Roman"/>
          <w:sz w:val="28"/>
          <w:szCs w:val="28"/>
        </w:rPr>
        <w:t>рисунок 4</w:t>
      </w:r>
      <w:r w:rsidR="00CD4AB1" w:rsidRPr="00CD4AB1">
        <w:rPr>
          <w:rFonts w:ascii="Times New Roman" w:hAnsi="Times New Roman" w:cs="Times New Roman"/>
          <w:sz w:val="28"/>
          <w:szCs w:val="28"/>
        </w:rPr>
        <w:fldChar w:fldCharType="end"/>
      </w:r>
      <w:r w:rsidR="00CD4AB1" w:rsidRPr="00CD4AB1">
        <w:rPr>
          <w:rFonts w:ascii="Times New Roman" w:hAnsi="Times New Roman" w:cs="Times New Roman"/>
          <w:sz w:val="28"/>
          <w:szCs w:val="28"/>
        </w:rPr>
        <w:t>).</w:t>
      </w:r>
    </w:p>
    <w:p w14:paraId="172BD3B2" w14:textId="35254360" w:rsidR="00CD4AB1" w:rsidRDefault="0066673C" w:rsidP="00CD4AB1">
      <w:pPr>
        <w:pStyle w:val="a7"/>
        <w:keepNext/>
        <w:spacing w:line="360" w:lineRule="auto"/>
        <w:ind w:left="0"/>
        <w:jc w:val="center"/>
      </w:pPr>
      <w:r w:rsidRPr="0066673C">
        <w:rPr>
          <w:noProof/>
          <w:sz w:val="28"/>
          <w:szCs w:val="28"/>
        </w:rPr>
        <w:drawing>
          <wp:inline distT="0" distB="0" distL="0" distR="0" wp14:anchorId="6864EEFE" wp14:editId="03316CDB">
            <wp:extent cx="3619814" cy="123454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CED" w14:textId="77777777" w:rsidR="00CD4AB1" w:rsidRDefault="00CD4AB1" w:rsidP="00CD4AB1">
      <w:pPr>
        <w:pStyle w:val="a7"/>
        <w:keepNext/>
        <w:spacing w:line="360" w:lineRule="auto"/>
        <w:ind w:left="0"/>
        <w:jc w:val="center"/>
      </w:pPr>
    </w:p>
    <w:p w14:paraId="0052332E" w14:textId="2270E3FB" w:rsidR="0066673C" w:rsidRDefault="00CD4AB1" w:rsidP="00CD4AB1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55330299"/>
      <w:r w:rsidRPr="00CD4A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D4A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D4A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4A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56C7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CD4A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Pr="00CD4A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— </w:t>
      </w:r>
      <w:r w:rsidRPr="00CD4A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 шифрования и протокол TLS</w:t>
      </w:r>
    </w:p>
    <w:p w14:paraId="1200CB41" w14:textId="77777777" w:rsidR="009A4AE1" w:rsidRPr="009A4AE1" w:rsidRDefault="009A4AE1" w:rsidP="009A4AE1"/>
    <w:p w14:paraId="0AA72718" w14:textId="7AFB4654" w:rsidR="00206CAE" w:rsidRPr="002E2CEE" w:rsidRDefault="00206CAE" w:rsidP="00206C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мы могли возобновлять сеансы без сохранения состояния сервера</w:t>
      </w:r>
      <w:r w:rsidR="002E2CEE">
        <w:rPr>
          <w:rFonts w:ascii="Times New Roman" w:hAnsi="Times New Roman" w:cs="Times New Roman"/>
          <w:sz w:val="28"/>
          <w:szCs w:val="28"/>
        </w:rPr>
        <w:t xml:space="preserve">, был выпущен </w:t>
      </w:r>
      <w:r w:rsidR="002E2CEE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2E2CEE" w:rsidRPr="002E2CEE">
        <w:rPr>
          <w:rFonts w:ascii="Times New Roman" w:hAnsi="Times New Roman" w:cs="Times New Roman"/>
          <w:sz w:val="28"/>
          <w:szCs w:val="28"/>
        </w:rPr>
        <w:t>_</w:t>
      </w:r>
      <w:r w:rsidR="002E2CE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E2CEE" w:rsidRPr="002E2CEE">
        <w:rPr>
          <w:rFonts w:ascii="Times New Roman" w:hAnsi="Times New Roman" w:cs="Times New Roman"/>
          <w:sz w:val="28"/>
          <w:szCs w:val="28"/>
        </w:rPr>
        <w:t xml:space="preserve"> </w:t>
      </w:r>
      <w:r w:rsidR="002E2CEE">
        <w:rPr>
          <w:rFonts w:ascii="Times New Roman" w:hAnsi="Times New Roman" w:cs="Times New Roman"/>
          <w:sz w:val="28"/>
          <w:szCs w:val="28"/>
        </w:rPr>
        <w:t xml:space="preserve">и </w:t>
      </w:r>
      <w:r w:rsidR="002E2CEE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2E2CEE" w:rsidRPr="002E2CEE">
        <w:rPr>
          <w:rFonts w:ascii="Times New Roman" w:hAnsi="Times New Roman" w:cs="Times New Roman"/>
          <w:sz w:val="28"/>
          <w:szCs w:val="28"/>
        </w:rPr>
        <w:t xml:space="preserve"> </w:t>
      </w:r>
      <w:r w:rsidR="002E2CEE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2E2CEE" w:rsidRPr="002E2CEE">
        <w:rPr>
          <w:rFonts w:ascii="Times New Roman" w:hAnsi="Times New Roman" w:cs="Times New Roman"/>
          <w:sz w:val="28"/>
          <w:szCs w:val="28"/>
        </w:rPr>
        <w:t xml:space="preserve"> </w:t>
      </w:r>
      <w:r w:rsidR="002E2CEE" w:rsidRPr="009A4AE1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9A4AE1" w:rsidRPr="009A4AE1">
        <w:rPr>
          <w:rFonts w:ascii="Times New Roman" w:hAnsi="Times New Roman" w:cs="Times New Roman"/>
          <w:sz w:val="28"/>
          <w:szCs w:val="28"/>
        </w:rPr>
        <w:t xml:space="preserve"> (</w:t>
      </w:r>
      <w:r w:rsidR="009A4AE1" w:rsidRPr="009A4AE1">
        <w:rPr>
          <w:rFonts w:ascii="Times New Roman" w:hAnsi="Times New Roman" w:cs="Times New Roman"/>
          <w:sz w:val="28"/>
          <w:szCs w:val="28"/>
        </w:rPr>
        <w:fldChar w:fldCharType="begin"/>
      </w:r>
      <w:r w:rsidR="009A4AE1" w:rsidRPr="009A4AE1">
        <w:rPr>
          <w:rFonts w:ascii="Times New Roman" w:hAnsi="Times New Roman" w:cs="Times New Roman"/>
          <w:sz w:val="28"/>
          <w:szCs w:val="28"/>
        </w:rPr>
        <w:instrText xml:space="preserve"> REF  _Ref55330347 \* Lower \h </w:instrText>
      </w:r>
      <w:r w:rsidR="009A4AE1" w:rsidRPr="009A4AE1">
        <w:rPr>
          <w:rFonts w:ascii="Times New Roman" w:hAnsi="Times New Roman" w:cs="Times New Roman"/>
          <w:sz w:val="28"/>
          <w:szCs w:val="28"/>
        </w:rPr>
      </w:r>
      <w:r w:rsidR="009A4AE1" w:rsidRPr="009A4AE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A4AE1" w:rsidRPr="009A4AE1">
        <w:rPr>
          <w:rFonts w:ascii="Times New Roman" w:hAnsi="Times New Roman" w:cs="Times New Roman"/>
          <w:sz w:val="28"/>
          <w:szCs w:val="28"/>
        </w:rPr>
        <w:fldChar w:fldCharType="separate"/>
      </w:r>
      <w:r w:rsidR="009A4AE1" w:rsidRPr="009A4AE1">
        <w:rPr>
          <w:rFonts w:ascii="Times New Roman" w:hAnsi="Times New Roman" w:cs="Times New Roman"/>
          <w:sz w:val="28"/>
          <w:szCs w:val="28"/>
        </w:rPr>
        <w:t>рисунок 5</w:t>
      </w:r>
      <w:r w:rsidR="009A4AE1" w:rsidRPr="009A4AE1">
        <w:rPr>
          <w:rFonts w:ascii="Times New Roman" w:hAnsi="Times New Roman" w:cs="Times New Roman"/>
          <w:sz w:val="28"/>
          <w:szCs w:val="28"/>
        </w:rPr>
        <w:fldChar w:fldCharType="end"/>
      </w:r>
      <w:r w:rsidR="009A4AE1" w:rsidRPr="009A4AE1">
        <w:rPr>
          <w:rFonts w:ascii="Times New Roman" w:hAnsi="Times New Roman" w:cs="Times New Roman"/>
          <w:sz w:val="28"/>
          <w:szCs w:val="28"/>
        </w:rPr>
        <w:t>)</w:t>
      </w:r>
      <w:r w:rsidR="002E2CEE" w:rsidRPr="009A4AE1">
        <w:rPr>
          <w:rFonts w:ascii="Times New Roman" w:hAnsi="Times New Roman" w:cs="Times New Roman"/>
          <w:sz w:val="28"/>
          <w:szCs w:val="28"/>
        </w:rPr>
        <w:t>.</w:t>
      </w:r>
    </w:p>
    <w:p w14:paraId="61FB0083" w14:textId="5F8E376C" w:rsidR="009A4AE1" w:rsidRDefault="0066673C" w:rsidP="009A4AE1">
      <w:pPr>
        <w:pStyle w:val="a7"/>
        <w:keepNext/>
        <w:spacing w:line="360" w:lineRule="auto"/>
        <w:ind w:left="0"/>
        <w:jc w:val="center"/>
      </w:pPr>
      <w:r w:rsidRPr="0066673C">
        <w:rPr>
          <w:noProof/>
          <w:sz w:val="28"/>
          <w:szCs w:val="28"/>
        </w:rPr>
        <w:drawing>
          <wp:inline distT="0" distB="0" distL="0" distR="0" wp14:anchorId="1E31BA12" wp14:editId="7E39E494">
            <wp:extent cx="5593565" cy="88399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0B91" w14:textId="77777777" w:rsidR="009A4AE1" w:rsidRDefault="009A4AE1" w:rsidP="009A4AE1">
      <w:pPr>
        <w:pStyle w:val="a7"/>
        <w:keepNext/>
        <w:spacing w:line="360" w:lineRule="auto"/>
        <w:ind w:left="0"/>
        <w:jc w:val="center"/>
      </w:pPr>
    </w:p>
    <w:p w14:paraId="4CF3BE0F" w14:textId="53161744" w:rsidR="0066673C" w:rsidRPr="009A4AE1" w:rsidRDefault="009A4AE1" w:rsidP="009A4AE1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" w:name="_Ref55330347"/>
      <w:r w:rsidRPr="009A4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A4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A4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4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56C7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9A4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Pr="009A4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—</w:t>
      </w:r>
      <w:r w:rsidRPr="0005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A4A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ssion_id</w:t>
      </w:r>
      <w:proofErr w:type="spellEnd"/>
    </w:p>
    <w:p w14:paraId="797B2A5E" w14:textId="328ED530" w:rsidR="007A7C0E" w:rsidRDefault="007A56D1" w:rsidP="000529E2">
      <w:pPr>
        <w:pStyle w:val="a7"/>
        <w:keepNext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ьше отправим следующий запрос</w:t>
      </w:r>
      <w:r w:rsidR="000529E2">
        <w:rPr>
          <w:sz w:val="28"/>
          <w:szCs w:val="28"/>
        </w:rPr>
        <w:t xml:space="preserve"> (</w:t>
      </w:r>
      <w:r w:rsidR="000529E2" w:rsidRPr="000529E2">
        <w:rPr>
          <w:sz w:val="28"/>
          <w:szCs w:val="28"/>
        </w:rPr>
        <w:fldChar w:fldCharType="begin"/>
      </w:r>
      <w:r w:rsidR="000529E2" w:rsidRPr="000529E2">
        <w:rPr>
          <w:sz w:val="28"/>
          <w:szCs w:val="28"/>
        </w:rPr>
        <w:instrText xml:space="preserve"> REF  _Ref55330455 \* Lower \h </w:instrText>
      </w:r>
      <w:r w:rsidR="000529E2" w:rsidRPr="000529E2">
        <w:rPr>
          <w:sz w:val="28"/>
          <w:szCs w:val="28"/>
        </w:rPr>
      </w:r>
      <w:r w:rsidR="000529E2" w:rsidRPr="000529E2">
        <w:rPr>
          <w:sz w:val="28"/>
          <w:szCs w:val="28"/>
        </w:rPr>
        <w:instrText xml:space="preserve"> \* MERGEFORMAT </w:instrText>
      </w:r>
      <w:r w:rsidR="000529E2" w:rsidRPr="000529E2">
        <w:rPr>
          <w:sz w:val="28"/>
          <w:szCs w:val="28"/>
        </w:rPr>
        <w:fldChar w:fldCharType="separate"/>
      </w:r>
      <w:r w:rsidR="000529E2" w:rsidRPr="000529E2">
        <w:rPr>
          <w:rFonts w:cs="Times New Roman"/>
          <w:sz w:val="28"/>
          <w:szCs w:val="28"/>
        </w:rPr>
        <w:t>рисунок 6</w:t>
      </w:r>
      <w:r w:rsidR="000529E2" w:rsidRPr="000529E2">
        <w:rPr>
          <w:sz w:val="28"/>
          <w:szCs w:val="28"/>
        </w:rPr>
        <w:fldChar w:fldCharType="end"/>
      </w:r>
      <w:r w:rsidR="000529E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70A9522" w14:textId="77777777" w:rsidR="000529E2" w:rsidRDefault="000529E2" w:rsidP="000529E2">
      <w:pPr>
        <w:pStyle w:val="a7"/>
        <w:keepNext/>
        <w:spacing w:line="360" w:lineRule="auto"/>
        <w:ind w:left="0" w:firstLine="709"/>
        <w:jc w:val="both"/>
        <w:rPr>
          <w:sz w:val="28"/>
          <w:szCs w:val="28"/>
        </w:rPr>
      </w:pPr>
    </w:p>
    <w:p w14:paraId="23CCB3A7" w14:textId="5F5A18A0" w:rsidR="000529E2" w:rsidRDefault="007A56D1" w:rsidP="000529E2">
      <w:pPr>
        <w:pStyle w:val="a7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 wp14:anchorId="226B060F" wp14:editId="7ED43633">
            <wp:extent cx="5935980" cy="1082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939C" w14:textId="77777777" w:rsidR="000529E2" w:rsidRDefault="000529E2" w:rsidP="000529E2">
      <w:pPr>
        <w:pStyle w:val="a7"/>
        <w:keepNext/>
        <w:spacing w:line="360" w:lineRule="auto"/>
        <w:ind w:left="0"/>
        <w:jc w:val="center"/>
      </w:pPr>
    </w:p>
    <w:p w14:paraId="07DE4BC4" w14:textId="052FED46" w:rsidR="007A56D1" w:rsidRDefault="000529E2" w:rsidP="000529E2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" w:name="_Ref55330455"/>
      <w:r w:rsidRPr="0005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5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5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56C7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5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Pr="0005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— </w:t>
      </w:r>
      <w:r w:rsidRPr="000529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GET-запрос</w:t>
      </w:r>
    </w:p>
    <w:p w14:paraId="3806C7D3" w14:textId="77777777" w:rsidR="000529E2" w:rsidRPr="000529E2" w:rsidRDefault="000529E2" w:rsidP="000529E2"/>
    <w:p w14:paraId="78B589DD" w14:textId="44AB0E92" w:rsidR="007A56D1" w:rsidRDefault="007A56D1" w:rsidP="007A56D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запрос код состояния 301</w:t>
      </w:r>
      <w:r w:rsidR="00BE35B7">
        <w:rPr>
          <w:sz w:val="28"/>
          <w:szCs w:val="28"/>
        </w:rPr>
        <w:t>.</w:t>
      </w:r>
    </w:p>
    <w:p w14:paraId="715AD838" w14:textId="36E9A78B" w:rsidR="00BE35B7" w:rsidRDefault="00BE35B7" w:rsidP="007A56D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BE35B7">
        <w:rPr>
          <w:sz w:val="28"/>
          <w:szCs w:val="28"/>
        </w:rPr>
        <w:t xml:space="preserve">, который </w:t>
      </w:r>
      <w:r w:rsidRPr="00BE35B7">
        <w:rPr>
          <w:sz w:val="28"/>
          <w:szCs w:val="28"/>
        </w:rPr>
        <w:t xml:space="preserve">был запрошен, </w:t>
      </w:r>
      <w:r w:rsidRPr="00BE35B7">
        <w:rPr>
          <w:sz w:val="28"/>
          <w:szCs w:val="28"/>
        </w:rPr>
        <w:t>перенес</w:t>
      </w:r>
      <w:r w:rsidRPr="00BE35B7">
        <w:rPr>
          <w:sz w:val="28"/>
          <w:szCs w:val="28"/>
        </w:rPr>
        <w:t>ен</w:t>
      </w:r>
      <w:r w:rsidRPr="00BE35B7">
        <w:rPr>
          <w:sz w:val="28"/>
          <w:szCs w:val="28"/>
        </w:rPr>
        <w:t xml:space="preserve"> на адрес,</w:t>
      </w:r>
      <w:r w:rsidRPr="00BE35B7">
        <w:rPr>
          <w:sz w:val="28"/>
          <w:szCs w:val="28"/>
        </w:rPr>
        <w:t xml:space="preserve"> </w:t>
      </w:r>
      <w:r w:rsidRPr="00BE35B7">
        <w:rPr>
          <w:sz w:val="28"/>
          <w:szCs w:val="28"/>
        </w:rPr>
        <w:t xml:space="preserve">хранящийся в поле </w:t>
      </w:r>
      <w:proofErr w:type="spellStart"/>
      <w:r w:rsidRPr="00BE35B7">
        <w:rPr>
          <w:sz w:val="28"/>
          <w:szCs w:val="28"/>
        </w:rPr>
        <w:t>Location</w:t>
      </w:r>
      <w:proofErr w:type="spellEnd"/>
      <w:r w:rsidR="00E56C73">
        <w:rPr>
          <w:sz w:val="28"/>
          <w:szCs w:val="28"/>
        </w:rPr>
        <w:t xml:space="preserve"> </w:t>
      </w:r>
      <w:r w:rsidR="00E56C73" w:rsidRPr="00E56C73">
        <w:rPr>
          <w:sz w:val="28"/>
          <w:szCs w:val="28"/>
        </w:rPr>
        <w:t>(</w:t>
      </w:r>
      <w:r w:rsidR="00E56C73" w:rsidRPr="00E56C73">
        <w:rPr>
          <w:sz w:val="28"/>
          <w:szCs w:val="28"/>
        </w:rPr>
        <w:fldChar w:fldCharType="begin"/>
      </w:r>
      <w:r w:rsidR="00E56C73" w:rsidRPr="00E56C73">
        <w:rPr>
          <w:sz w:val="28"/>
          <w:szCs w:val="28"/>
        </w:rPr>
        <w:instrText xml:space="preserve"> REF  _Ref55330499 \* Lower \h </w:instrText>
      </w:r>
      <w:r w:rsidR="00E56C73" w:rsidRPr="00E56C73">
        <w:rPr>
          <w:sz w:val="28"/>
          <w:szCs w:val="28"/>
        </w:rPr>
      </w:r>
      <w:r w:rsidR="00E56C73" w:rsidRPr="00E56C73">
        <w:rPr>
          <w:sz w:val="28"/>
          <w:szCs w:val="28"/>
        </w:rPr>
        <w:instrText xml:space="preserve"> \* MERGEFORMAT </w:instrText>
      </w:r>
      <w:r w:rsidR="00E56C73" w:rsidRPr="00E56C73">
        <w:rPr>
          <w:sz w:val="28"/>
          <w:szCs w:val="28"/>
        </w:rPr>
        <w:fldChar w:fldCharType="separate"/>
      </w:r>
      <w:r w:rsidR="00E56C73" w:rsidRPr="00E56C73">
        <w:rPr>
          <w:rFonts w:cs="Times New Roman"/>
          <w:sz w:val="28"/>
          <w:szCs w:val="28"/>
        </w:rPr>
        <w:t>рисунок 7</w:t>
      </w:r>
      <w:r w:rsidR="00E56C73" w:rsidRPr="00E56C73">
        <w:rPr>
          <w:sz w:val="28"/>
          <w:szCs w:val="28"/>
        </w:rPr>
        <w:fldChar w:fldCharType="end"/>
      </w:r>
      <w:r w:rsidR="00E56C73">
        <w:rPr>
          <w:sz w:val="28"/>
          <w:szCs w:val="28"/>
        </w:rPr>
        <w:t>)</w:t>
      </w:r>
      <w:r w:rsidRPr="00BE35B7">
        <w:rPr>
          <w:sz w:val="28"/>
          <w:szCs w:val="28"/>
        </w:rPr>
        <w:t>.</w:t>
      </w:r>
    </w:p>
    <w:p w14:paraId="444469B8" w14:textId="77777777" w:rsidR="00E56C73" w:rsidRPr="00BE35B7" w:rsidRDefault="00E56C73" w:rsidP="007A56D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C682407" w14:textId="42974BDB" w:rsidR="00E56C73" w:rsidRDefault="0001447E" w:rsidP="00E56C73">
      <w:pPr>
        <w:pStyle w:val="a7"/>
        <w:keepNext/>
        <w:spacing w:line="360" w:lineRule="auto"/>
        <w:ind w:left="0"/>
        <w:jc w:val="center"/>
      </w:pPr>
      <w:r w:rsidRPr="0001447E">
        <w:rPr>
          <w:noProof/>
          <w:sz w:val="28"/>
          <w:szCs w:val="28"/>
        </w:rPr>
        <w:drawing>
          <wp:inline distT="0" distB="0" distL="0" distR="0" wp14:anchorId="64FA4ABE" wp14:editId="2E66D319">
            <wp:extent cx="4892063" cy="31013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9418" cy="31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DA37" w14:textId="77777777" w:rsidR="00E56C73" w:rsidRDefault="00E56C73" w:rsidP="00E56C73">
      <w:pPr>
        <w:pStyle w:val="a7"/>
        <w:keepNext/>
        <w:spacing w:line="360" w:lineRule="auto"/>
        <w:ind w:left="0"/>
        <w:jc w:val="center"/>
      </w:pPr>
    </w:p>
    <w:p w14:paraId="30BA7FAC" w14:textId="2AE8DDF2" w:rsidR="00A118F3" w:rsidRPr="00E56C73" w:rsidRDefault="00E56C73" w:rsidP="00E56C73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Ref55330499"/>
      <w:r w:rsidRPr="00E56C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6C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6C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6C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56C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E56C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 w:rsidRPr="00E56C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— </w:t>
      </w:r>
      <w:r w:rsidRPr="00E56C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вет на GET-запрос</w:t>
      </w:r>
    </w:p>
    <w:sectPr w:rsidR="00A118F3" w:rsidRPr="00E56C73" w:rsidSect="00B557D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A0F7" w14:textId="77777777" w:rsidR="00071C0B" w:rsidRDefault="00FF4DD7">
      <w:pPr>
        <w:spacing w:after="0" w:line="240" w:lineRule="auto"/>
      </w:pPr>
      <w:r>
        <w:separator/>
      </w:r>
    </w:p>
  </w:endnote>
  <w:endnote w:type="continuationSeparator" w:id="0">
    <w:p w14:paraId="51159958" w14:textId="77777777" w:rsidR="00071C0B" w:rsidRDefault="00FF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553699"/>
      <w:docPartObj>
        <w:docPartGallery w:val="Page Numbers (Bottom of Page)"/>
        <w:docPartUnique/>
      </w:docPartObj>
    </w:sdtPr>
    <w:sdtEndPr/>
    <w:sdtContent>
      <w:p w14:paraId="72485CBB" w14:textId="77777777" w:rsidR="00DC7360" w:rsidRDefault="007E61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A6DD3" w14:textId="77777777" w:rsidR="00DC7360" w:rsidRDefault="00E56C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B24DF" w14:textId="77777777" w:rsidR="00071C0B" w:rsidRDefault="00FF4DD7">
      <w:pPr>
        <w:spacing w:after="0" w:line="240" w:lineRule="auto"/>
      </w:pPr>
      <w:r>
        <w:separator/>
      </w:r>
    </w:p>
  </w:footnote>
  <w:footnote w:type="continuationSeparator" w:id="0">
    <w:p w14:paraId="269F79F6" w14:textId="77777777" w:rsidR="00071C0B" w:rsidRDefault="00FF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D3E09"/>
    <w:multiLevelType w:val="multilevel"/>
    <w:tmpl w:val="75FA5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26"/>
    <w:rsid w:val="0001447E"/>
    <w:rsid w:val="000529E2"/>
    <w:rsid w:val="00071C0B"/>
    <w:rsid w:val="0008281D"/>
    <w:rsid w:val="00171CD9"/>
    <w:rsid w:val="00206CAE"/>
    <w:rsid w:val="002E2CEE"/>
    <w:rsid w:val="00304F36"/>
    <w:rsid w:val="00324A26"/>
    <w:rsid w:val="00361C5B"/>
    <w:rsid w:val="003E25CD"/>
    <w:rsid w:val="003F4A36"/>
    <w:rsid w:val="004759B4"/>
    <w:rsid w:val="004832E5"/>
    <w:rsid w:val="005C5C11"/>
    <w:rsid w:val="00614919"/>
    <w:rsid w:val="0066673C"/>
    <w:rsid w:val="006C5BA1"/>
    <w:rsid w:val="007A56D1"/>
    <w:rsid w:val="007A7C0E"/>
    <w:rsid w:val="007E6135"/>
    <w:rsid w:val="00836B8F"/>
    <w:rsid w:val="009A4AE1"/>
    <w:rsid w:val="009D3EEA"/>
    <w:rsid w:val="00A118F3"/>
    <w:rsid w:val="00A37A7C"/>
    <w:rsid w:val="00A7136B"/>
    <w:rsid w:val="00B557DE"/>
    <w:rsid w:val="00B90559"/>
    <w:rsid w:val="00BE35B7"/>
    <w:rsid w:val="00CA7B2A"/>
    <w:rsid w:val="00CD4AB1"/>
    <w:rsid w:val="00D8250B"/>
    <w:rsid w:val="00DE071F"/>
    <w:rsid w:val="00E56C73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BFB0"/>
  <w15:chartTrackingRefBased/>
  <w15:docId w15:val="{122B7A6B-9A56-4D4B-AE1C-23BC699C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57DE"/>
    <w:pPr>
      <w:suppressAutoHyphens/>
      <w:spacing w:after="140" w:line="276" w:lineRule="auto"/>
    </w:pPr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557DE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B557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Noto Serif CJK SC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B557DE"/>
    <w:rPr>
      <w:rFonts w:ascii="Times New Roman" w:eastAsia="Noto Serif CJK SC" w:hAnsi="Times New Roman" w:cs="Mangal"/>
      <w:kern w:val="2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B557DE"/>
    <w:pPr>
      <w:suppressAutoHyphens/>
      <w:spacing w:after="0" w:line="240" w:lineRule="auto"/>
      <w:ind w:left="720"/>
      <w:contextualSpacing/>
    </w:pPr>
    <w:rPr>
      <w:rFonts w:ascii="Times New Roman" w:eastAsia="Noto Serif CJK SC" w:hAnsi="Times New Roman" w:cs="Mangal"/>
      <w:kern w:val="2"/>
      <w:sz w:val="24"/>
      <w:szCs w:val="21"/>
      <w:lang w:eastAsia="zh-CN" w:bidi="hi-IN"/>
    </w:rPr>
  </w:style>
  <w:style w:type="character" w:styleId="HTML">
    <w:name w:val="HTML Cite"/>
    <w:basedOn w:val="a0"/>
    <w:uiPriority w:val="99"/>
    <w:semiHidden/>
    <w:unhideWhenUsed/>
    <w:rsid w:val="006C5BA1"/>
    <w:rPr>
      <w:i/>
      <w:iCs/>
    </w:rPr>
  </w:style>
  <w:style w:type="character" w:styleId="a8">
    <w:name w:val="Hyperlink"/>
    <w:basedOn w:val="a0"/>
    <w:uiPriority w:val="99"/>
    <w:unhideWhenUsed/>
    <w:rsid w:val="006C5BA1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6C5BA1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4832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ikipedi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pedia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2E6C-D724-40DB-AB44-088E690C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Борисова</dc:creator>
  <cp:keywords/>
  <dc:description/>
  <cp:lastModifiedBy>Варвара Борисова</cp:lastModifiedBy>
  <cp:revision>33</cp:revision>
  <dcterms:created xsi:type="dcterms:W3CDTF">2020-10-17T11:30:00Z</dcterms:created>
  <dcterms:modified xsi:type="dcterms:W3CDTF">2020-11-03T16:14:00Z</dcterms:modified>
</cp:coreProperties>
</file>